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AD6A" w14:textId="77777777" w:rsidR="00B069D3" w:rsidRDefault="00B069D3" w:rsidP="00B069D3">
      <w:pPr>
        <w:pStyle w:val="Ttulo1"/>
      </w:pPr>
      <w:bookmarkStart w:id="0" w:name="_Toc535325609"/>
      <w:bookmarkStart w:id="1" w:name="_Toc535326435"/>
      <w:r>
        <w:t>Resultados da Fórmula 1 em 2001</w:t>
      </w:r>
      <w:bookmarkEnd w:id="0"/>
      <w:bookmarkEnd w:id="1"/>
      <w:r>
        <w:t xml:space="preserve"> – Usando Cont.se</w:t>
      </w:r>
    </w:p>
    <w:tbl>
      <w:tblPr>
        <w:tblpPr w:leftFromText="141" w:rightFromText="141" w:vertAnchor="text" w:horzAnchor="margin" w:tblpY="829"/>
        <w:tblW w:w="83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420"/>
      </w:tblGrid>
      <w:tr w:rsidR="00B069D3" w14:paraId="060AF149" w14:textId="77777777" w:rsidTr="00B069D3">
        <w:trPr>
          <w:trHeight w:val="12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D6EE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bookmarkStart w:id="2" w:name="RANGE!A3:S27"/>
            <w:bookmarkEnd w:id="2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2C34AB59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Austráli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7B9E52D7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alási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03DCF653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4EE27723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San Marin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61016144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spanh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0CFD4898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Austráli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6BD6AF5B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ônac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2612227B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nadá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20C19C3B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urop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3E934B37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Franç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33B95745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Inglaterr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6855C72F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Alemanh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3DC73D1A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Hungri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1F7FDEEC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Bélgic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0797BA5C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Itáli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62D51EDB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U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250DA3AF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Japã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 w14:paraId="174D282C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  <w:t>Total</w:t>
            </w:r>
          </w:p>
        </w:tc>
      </w:tr>
      <w:tr w:rsidR="00B069D3" w14:paraId="1BA7E833" w14:textId="77777777" w:rsidTr="00B069D3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D7341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 xml:space="preserve"> Davi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Coulthard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F55302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6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7E3DAE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1120C3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22CFE7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6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8E9C85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177EB9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6541F8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A09AD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61ECF9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CCDA62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E2B7D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B3B5E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574AD8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F2313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6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516B3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8BED1B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141EDF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F1005E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  <w:t>65</w:t>
            </w:r>
          </w:p>
        </w:tc>
      </w:tr>
      <w:tr w:rsidR="00B069D3" w14:paraId="7F4E4350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839C0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Eddie Irvin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05BEE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78FE7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C688D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7DBFF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39F7E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E7B02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5DCF91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F0A9D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B097D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BDDAF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85F0A0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6CFB1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EABBA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2E35B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CF4F9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2C86C2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3A777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06433E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  <w:t>7</w:t>
            </w:r>
          </w:p>
        </w:tc>
      </w:tr>
      <w:tr w:rsidR="00B069D3" w14:paraId="21614317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79513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Enriqu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Bernoldi</w:t>
            </w:r>
            <w:proofErr w:type="spell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2CABD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C8B49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C3DC4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E6026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F62FD0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94F99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388E3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B5D6A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F9E29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75E39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A7F41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4AE11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AA93B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F285B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07F0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16A05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12E1A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68BE81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  <w:t> </w:t>
            </w:r>
          </w:p>
        </w:tc>
      </w:tr>
      <w:tr w:rsidR="00B069D3" w14:paraId="5ACC7F12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57963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Fernando Alonso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2B3D3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D80A0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064880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181DA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378B7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EEBD7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E802A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BBB5B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37D60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1B61A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7E0E9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02CFA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E4701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ACEDF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31B46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2E2E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27B20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E67969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  <w:t> </w:t>
            </w:r>
          </w:p>
        </w:tc>
      </w:tr>
      <w:tr w:rsidR="00B069D3" w14:paraId="07BC3C50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33ABC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Gast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Mazzacane</w:t>
            </w:r>
            <w:proofErr w:type="spell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51F41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0F026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DD2680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1AF5F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5AA2C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237FF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F1E2A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900C8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3DB9A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7823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1AAC2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4B34E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39488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9F348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AF440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D1E60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73B0A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4CE364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  <w:t> </w:t>
            </w:r>
          </w:p>
        </w:tc>
      </w:tr>
      <w:tr w:rsidR="00B069D3" w14:paraId="30BC2510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62796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Giancarl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Fisichella</w:t>
            </w:r>
            <w:proofErr w:type="spell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D7D13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82D7D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9E51DB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B70BB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4A089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381B7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81735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32169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9A483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D2701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237FC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E978BE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C9D22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8F5CA2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E19D7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63171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79383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6EDA5E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  <w:t>8</w:t>
            </w:r>
          </w:p>
        </w:tc>
      </w:tr>
      <w:tr w:rsidR="00B069D3" w14:paraId="7550E3D5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E6934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H.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Haral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Frentzen</w:t>
            </w:r>
            <w:proofErr w:type="spell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ACFB08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2765DB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7B577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D6CF44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DA1A2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2B0C3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80419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6227A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9943E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CE10B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65021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0F227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AA532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45A94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7D0BD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3D517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6BFC5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BC0D24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  <w:t>6</w:t>
            </w:r>
          </w:p>
        </w:tc>
      </w:tr>
      <w:tr w:rsidR="00B069D3" w14:paraId="1F514E0C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4166B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Jacque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Villeneuve</w:t>
            </w:r>
            <w:proofErr w:type="spell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0DD8D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44749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399F7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A6A30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C9B38A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F9871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C0E5B6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3934D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ADA92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3FE13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B0CAB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5E6597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6C1CD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9BF6F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5D5F48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1D1DE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1205F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7B6152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  <w:t>12</w:t>
            </w:r>
          </w:p>
        </w:tc>
      </w:tr>
      <w:tr w:rsidR="00B069D3" w14:paraId="5EDA6475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2BF23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Jar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Trulli</w:t>
            </w:r>
            <w:proofErr w:type="spell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F8B36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07347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7455A2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05D543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D321AB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BF502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73FFF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2F83A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DA0D6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413F07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BA6C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D9820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5DEB5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19FCD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05793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089DF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A08B7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12DDF9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  <w:t>9</w:t>
            </w:r>
          </w:p>
        </w:tc>
      </w:tr>
      <w:tr w:rsidR="00B069D3" w14:paraId="06BA458D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4CD5E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Jean Alesi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B6493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22D40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2C508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1B2CC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91BC4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F12F3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ADEE29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965ACF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268EB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3DE24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1FFD1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3E2AA8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F7693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8D2CE4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FFF79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CAA171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A04570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94CE47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  <w:t>6</w:t>
            </w:r>
          </w:p>
        </w:tc>
      </w:tr>
      <w:tr w:rsidR="00B069D3" w14:paraId="6217D6AF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0AD7D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 xml:space="preserve"> Jenson Butto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070DA0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A287A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3A9A9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49379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E5B60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850A2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E34B5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CD316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ED012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51181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171B8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87E1B6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EACAA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6E143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0AFCE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9582F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CEDF8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63148A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  <w:t>2</w:t>
            </w:r>
          </w:p>
        </w:tc>
      </w:tr>
      <w:tr w:rsidR="00B069D3" w14:paraId="29F37D80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93EEA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 xml:space="preserve"> Jos Verstapp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36AEB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DA8C7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4B51C0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8C064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DA596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A42BC4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2FE14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E17FC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EF2D10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A094C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77971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EB30A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B7645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9060D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E0547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15988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91C1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07FFF8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  <w:t>1</w:t>
            </w:r>
          </w:p>
        </w:tc>
      </w:tr>
      <w:tr w:rsidR="00B069D3" w14:paraId="65B5FACF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2580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Juan Pablo Montoy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9753F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7DF62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5885C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07D0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98702D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14158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8B028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ED0C7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045B78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35D87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BD5CB0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99AC8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7C495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15DB4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8A22BC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636E5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8E17D0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347695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  <w:t>31</w:t>
            </w:r>
          </w:p>
        </w:tc>
      </w:tr>
      <w:tr w:rsidR="00B069D3" w14:paraId="1FCFEC9A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63B86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Kim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Raikkonen</w:t>
            </w:r>
            <w:proofErr w:type="spell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A551A2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39790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E434A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C5500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9BD01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8B015B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BFFBB0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27840E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01BCE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B84C5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54C94B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BB247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733B2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B22BE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4B0EB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814FF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E662E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6CB7B3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pt-BR"/>
              </w:rPr>
              <w:t>9</w:t>
            </w:r>
          </w:p>
        </w:tc>
      </w:tr>
      <w:tr w:rsidR="00B069D3" w14:paraId="4E44B82E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B487A0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s-ES_tradnl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 xml:space="preserve"> Lucian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 w:eastAsia="pt-BR"/>
              </w:rPr>
              <w:t>Burti</w:t>
            </w:r>
            <w:proofErr w:type="spell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C3A7A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041AD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86B47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C758C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A5D90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83E2B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9D8C6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1F2F6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6AEEF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5E646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3F9C9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6805E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B76B1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9390E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2B591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06CB4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B08A6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B97831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  <w:t> </w:t>
            </w:r>
          </w:p>
        </w:tc>
      </w:tr>
      <w:tr w:rsidR="00B069D3" w14:paraId="139CB412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5AA86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 xml:space="preserve"> Michael Schumacher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FA921D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C44C8E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B9E49E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842CC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B6D504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16C48F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7F6E15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AEBDB9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B12E7D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512CF1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35EC3C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B4915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38F9DE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D6A11F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F01C9F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86CAFE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2633D7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9F701C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  <w:t>123</w:t>
            </w:r>
          </w:p>
        </w:tc>
      </w:tr>
      <w:tr w:rsidR="00B069D3" w14:paraId="6D7DD81D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B4DE7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 xml:space="preserve"> Mik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Hakkinen</w:t>
            </w:r>
            <w:proofErr w:type="spell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C789D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FF0A3D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38B4E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80ED98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27945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73C42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9A6A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BAFFE7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F8136B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0DA2D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2C3FE8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9C9D8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53C311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6F5584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3089D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24AB44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CAFEFB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A4D4A0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  <w:t>37</w:t>
            </w:r>
          </w:p>
        </w:tc>
      </w:tr>
      <w:tr w:rsidR="00B069D3" w14:paraId="35E074DA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D8B02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 xml:space="preserve"> Nick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Heidfeld</w:t>
            </w:r>
            <w:proofErr w:type="spell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EA4C98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90BD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97AF16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24CE7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124FAE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87778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00CA5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60093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4F062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AC11B0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2F48A7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0325F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D3E212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94C3F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2F15D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652ED9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C3039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6D79A4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pt-BR"/>
              </w:rPr>
              <w:t>13</w:t>
            </w:r>
          </w:p>
        </w:tc>
      </w:tr>
      <w:tr w:rsidR="00B069D3" w14:paraId="2E08A6FE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EF94B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pt-BR"/>
              </w:rPr>
              <w:t xml:space="preserve"> Olivier Panis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2992F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F8D1A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8F89B2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A25B1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8D4AA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751B6A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A9A760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6B6A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195DD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32A82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6A855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8B116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27ADB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3FB3F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E737C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53F0F0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4EF5A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324EE0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</w:tr>
      <w:tr w:rsidR="00B069D3" w14:paraId="11D521AB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FB19E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 xml:space="preserve"> Pedro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l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t-BR"/>
              </w:rPr>
              <w:t xml:space="preserve"> Ros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1E165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4B52B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B0BA7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EDBFA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DEE08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5994D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AF82C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38C623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160F3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53B84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D083D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5E63A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21353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03570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2E4510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1C666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9082D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F81F49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</w:tr>
      <w:tr w:rsidR="00B069D3" w14:paraId="656CACB6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79510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 xml:space="preserve"> Ralf Schumacher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70E7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634558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6837C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31B6F8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53FD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AE8BE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39AEE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F79E2B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7BD80D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1C4204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1D5E6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BAA1A7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D86B85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A19DD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320B3D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E608D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EDE63C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A68C99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49</w:t>
            </w:r>
          </w:p>
        </w:tc>
      </w:tr>
      <w:tr w:rsidR="00B069D3" w14:paraId="7DE4E0AD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2AA7D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 xml:space="preserve"> Ricardo Zont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76E31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F3A5D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2E7FA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E2F86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5FD0F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DFABB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CBFA4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4D4B5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50F2E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3194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E7E3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EC8BE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C0C051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9EA64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5D331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7D5ED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ABDFA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B0E8EE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B069D3" w14:paraId="444BF538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8C547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 xml:space="preserve"> Rubens Barrichello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9150BE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D35800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E3BCB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CB5B3F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786484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B4F39F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F2E22B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DB696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688AAF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9D40BB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C901A7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513497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5B6549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4998F5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7DB703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E2B6EC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90447E" w14:textId="77777777" w:rsidR="00B069D3" w:rsidRDefault="00B069D3" w:rsidP="00B069D3">
            <w:pPr>
              <w:jc w:val="right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A05790" w14:textId="77777777" w:rsidR="00B069D3" w:rsidRDefault="00B069D3" w:rsidP="00B069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6</w:t>
            </w:r>
          </w:p>
        </w:tc>
      </w:tr>
      <w:tr w:rsidR="00B069D3" w14:paraId="256967FC" w14:textId="77777777" w:rsidTr="00B069D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0B513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 xml:space="preserve"> Tarso Marques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388095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A98B6E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56B06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B98CF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62F3F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36490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DA7B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387E42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509533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789C98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1C4F9B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26C5B9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7C30EF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6E1BCA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2CDB7D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ED32B6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BF43F7" w14:textId="77777777" w:rsidR="00B069D3" w:rsidRDefault="00B069D3" w:rsidP="00B069D3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9F1805" w14:textId="77777777" w:rsidR="00B069D3" w:rsidRDefault="00B069D3" w:rsidP="00B069D3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</w:tbl>
    <w:p w14:paraId="57C7052A" w14:textId="77777777" w:rsidR="00B069D3" w:rsidRDefault="00B069D3" w:rsidP="00B069D3">
      <w:pPr>
        <w:pStyle w:val="Corpodetexto"/>
        <w:ind w:left="0"/>
      </w:pPr>
      <w:r>
        <w:t>Nessa atividade vamos analisar os resultados da Fórmula 1 no ano de 2001. A tabela que usamos foi obtida na Internet.</w:t>
      </w:r>
    </w:p>
    <w:p w14:paraId="091DF534" w14:textId="77777777" w:rsidR="00B069D3" w:rsidRDefault="00B069D3" w:rsidP="00B069D3">
      <w:pPr>
        <w:pStyle w:val="Corpodetexto"/>
        <w:ind w:left="0"/>
        <w:rPr>
          <w:sz w:val="20"/>
        </w:rPr>
      </w:pPr>
      <w:r>
        <w:rPr>
          <w:sz w:val="20"/>
        </w:rPr>
        <w:t xml:space="preserve">Fonte: </w:t>
      </w:r>
      <w:hyperlink r:id="rId5" w:history="1">
        <w:r>
          <w:rPr>
            <w:rStyle w:val="Hiperlink"/>
            <w:sz w:val="20"/>
          </w:rPr>
          <w:t>http://esporte.uol.com.br/f1/2001/index.htm</w:t>
        </w:r>
      </w:hyperlink>
      <w:r>
        <w:rPr>
          <w:sz w:val="20"/>
        </w:rPr>
        <w:t xml:space="preserve"> </w:t>
      </w:r>
    </w:p>
    <w:p w14:paraId="5D54704E" w14:textId="77777777" w:rsidR="00B069D3" w:rsidRDefault="00B069D3" w:rsidP="00B069D3">
      <w:pPr>
        <w:pStyle w:val="Corpodetexto"/>
        <w:ind w:left="0"/>
      </w:pPr>
      <w:r>
        <w:t xml:space="preserve">Importe os dados para a planilha do Excel e classifique a tabela por ordem decrescente de total de pontos ganhos. </w:t>
      </w:r>
    </w:p>
    <w:p w14:paraId="0B6544D1" w14:textId="77777777" w:rsidR="00B069D3" w:rsidRDefault="00B069D3" w:rsidP="00B069D3">
      <w:pPr>
        <w:pStyle w:val="Corpodetexto"/>
        <w:ind w:left="0"/>
      </w:pPr>
      <w:r>
        <w:t>Nosso objetivo é verificar quantas vezes cada corredor chegou na 1ª posição, quantas vezes na 2ª posição, quantas vezes em 3º, etc.</w:t>
      </w:r>
    </w:p>
    <w:p w14:paraId="470DCFA8" w14:textId="77777777" w:rsidR="00B069D3" w:rsidRDefault="00B069D3" w:rsidP="00B069D3">
      <w:pPr>
        <w:pStyle w:val="Corpodetexto"/>
        <w:ind w:left="0"/>
      </w:pPr>
      <w:r>
        <w:t>Na fórmula 1 a contagem de pontos é assim:</w:t>
      </w:r>
    </w:p>
    <w:p w14:paraId="77E42FAD" w14:textId="77777777" w:rsidR="00B069D3" w:rsidRDefault="00B069D3" w:rsidP="00B069D3">
      <w:r>
        <w:t>Primeira posição: 10 pontos</w:t>
      </w:r>
    </w:p>
    <w:p w14:paraId="08060347" w14:textId="77777777" w:rsidR="00B069D3" w:rsidRDefault="00B069D3" w:rsidP="00B069D3">
      <w:r>
        <w:t>Segunda posição: 6 pontos</w:t>
      </w:r>
    </w:p>
    <w:p w14:paraId="69B85EFB" w14:textId="77777777" w:rsidR="00B069D3" w:rsidRDefault="00B069D3" w:rsidP="00B069D3">
      <w:r>
        <w:t>Terceira posição: 4 pontos</w:t>
      </w:r>
    </w:p>
    <w:p w14:paraId="6120B91E" w14:textId="77777777" w:rsidR="00B069D3" w:rsidRDefault="00B069D3" w:rsidP="00B069D3">
      <w:r>
        <w:t>Quarta posição: 3 pontos</w:t>
      </w:r>
    </w:p>
    <w:p w14:paraId="3F6AB05B" w14:textId="77777777" w:rsidR="00B069D3" w:rsidRDefault="00B069D3" w:rsidP="00B069D3">
      <w:r>
        <w:lastRenderedPageBreak/>
        <w:t>Quinta posição: 2 pontos</w:t>
      </w:r>
    </w:p>
    <w:p w14:paraId="7AFC6195" w14:textId="77777777" w:rsidR="00B069D3" w:rsidRDefault="00B069D3" w:rsidP="00B069D3">
      <w:r>
        <w:t>Sexta posição: 1 pontos.</w:t>
      </w:r>
    </w:p>
    <w:p w14:paraId="3F3878C1" w14:textId="77777777" w:rsidR="006F1253" w:rsidRDefault="006F1253">
      <w:bookmarkStart w:id="3" w:name="_GoBack"/>
      <w:bookmarkEnd w:id="3"/>
    </w:p>
    <w:sectPr w:rsidR="006F1253" w:rsidSect="006F12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D3"/>
    <w:rsid w:val="0004602A"/>
    <w:rsid w:val="006F1253"/>
    <w:rsid w:val="00B069D3"/>
    <w:rsid w:val="00C92CAA"/>
    <w:rsid w:val="00E2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2A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B069D3"/>
    <w:pPr>
      <w:keepNext/>
      <w:pBdr>
        <w:bottom w:val="double" w:sz="12" w:space="1" w:color="808080"/>
      </w:pBdr>
      <w:spacing w:before="720" w:after="360"/>
      <w:outlineLvl w:val="0"/>
    </w:pPr>
    <w:rPr>
      <w:rFonts w:ascii="Arial Black" w:hAnsi="Arial Black"/>
      <w:color w:val="808080"/>
      <w:spacing w:val="-25"/>
      <w:kern w:val="28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69D3"/>
    <w:rPr>
      <w:rFonts w:ascii="Arial Black" w:eastAsia="Times New Roman" w:hAnsi="Arial Black" w:cs="Times New Roman"/>
      <w:color w:val="808080"/>
      <w:spacing w:val="-25"/>
      <w:kern w:val="28"/>
      <w:sz w:val="48"/>
      <w:szCs w:val="20"/>
    </w:rPr>
  </w:style>
  <w:style w:type="paragraph" w:styleId="Corpodetexto">
    <w:name w:val="Body Text"/>
    <w:basedOn w:val="Normal"/>
    <w:link w:val="CorpodetextoChar"/>
    <w:rsid w:val="00B069D3"/>
    <w:pPr>
      <w:spacing w:after="120"/>
      <w:ind w:left="1985"/>
      <w:jc w:val="both"/>
    </w:pPr>
    <w:rPr>
      <w:rFonts w:ascii="Garamond" w:hAnsi="Garamond"/>
      <w:spacing w:val="-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69D3"/>
    <w:rPr>
      <w:rFonts w:ascii="Garamond" w:eastAsia="Times New Roman" w:hAnsi="Garamond" w:cs="Times New Roman"/>
      <w:spacing w:val="-5"/>
      <w:sz w:val="24"/>
      <w:szCs w:val="24"/>
    </w:rPr>
  </w:style>
  <w:style w:type="character" w:styleId="nfase">
    <w:name w:val="Emphasis"/>
    <w:qFormat/>
    <w:rsid w:val="00B069D3"/>
    <w:rPr>
      <w:rFonts w:ascii="Arial Black" w:hAnsi="Arial Black"/>
      <w:sz w:val="18"/>
    </w:rPr>
  </w:style>
  <w:style w:type="paragraph" w:styleId="Legenda">
    <w:name w:val="caption"/>
    <w:basedOn w:val="Normal"/>
    <w:next w:val="Corpodetexto"/>
    <w:qFormat/>
    <w:rsid w:val="00B069D3"/>
    <w:pPr>
      <w:spacing w:after="120"/>
      <w:ind w:left="1985"/>
    </w:pPr>
    <w:rPr>
      <w:rFonts w:ascii="Garamond" w:hAnsi="Garamond"/>
      <w:spacing w:val="-5"/>
      <w:sz w:val="16"/>
    </w:rPr>
  </w:style>
  <w:style w:type="character" w:styleId="Hiperlink">
    <w:name w:val="Hyperlink"/>
    <w:basedOn w:val="Fontepargpadro"/>
    <w:rsid w:val="00B069D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69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9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esporte.uol.com.br/f1/2001/index.ht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C208A1E-8824-C24C-BEDF-C3209FB2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846</Characters>
  <Application>Microsoft Macintosh Word</Application>
  <DocSecurity>0</DocSecurity>
  <Lines>15</Lines>
  <Paragraphs>4</Paragraphs>
  <ScaleCrop>false</ScaleCrop>
  <Company>sheila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Usuário do Microsoft Office</cp:lastModifiedBy>
  <cp:revision>2</cp:revision>
  <dcterms:created xsi:type="dcterms:W3CDTF">2019-08-31T14:05:00Z</dcterms:created>
  <dcterms:modified xsi:type="dcterms:W3CDTF">2019-08-31T14:05:00Z</dcterms:modified>
</cp:coreProperties>
</file>